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36CE" w14:textId="77777777" w:rsidR="00BD3E58" w:rsidRDefault="00BD3E58" w:rsidP="00BD3E5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Брянский государственный университет имени академика И.Г. Петровского</w:t>
      </w:r>
    </w:p>
    <w:p w14:paraId="29A86A02" w14:textId="77777777" w:rsidR="00BD3E58" w:rsidRDefault="00BD3E58" w:rsidP="00BD3E5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XIV</w:t>
      </w:r>
      <w:r w:rsidRPr="00BD3E5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Брянская корпоративная региональная олимпиада учащейся молодежи</w:t>
      </w:r>
    </w:p>
    <w:p w14:paraId="3CF79B27" w14:textId="77777777" w:rsidR="00BD3E58" w:rsidRDefault="00BD3E58" w:rsidP="00BD3E58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2080B80" w14:textId="7887F98F" w:rsidR="00BD3E58" w:rsidRDefault="00BD3E58" w:rsidP="00BD3E5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ИЗИКА</w:t>
      </w:r>
    </w:p>
    <w:p w14:paraId="09ADE94C" w14:textId="77777777" w:rsidR="00BD3E58" w:rsidRDefault="00BD3E58" w:rsidP="00BD3E58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6FDBBA23" w14:textId="77777777" w:rsidR="00BD3E58" w:rsidRDefault="00BD3E58" w:rsidP="00BD3E5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очный тур</w:t>
      </w:r>
    </w:p>
    <w:p w14:paraId="5B80C405" w14:textId="77777777" w:rsidR="00BD3E58" w:rsidRDefault="00BD3E58" w:rsidP="00BD3E5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22-2023 уч. г.</w:t>
      </w:r>
    </w:p>
    <w:p w14:paraId="63409C1E" w14:textId="137DD97D" w:rsidR="00BD3E58" w:rsidRDefault="00BD3E58" w:rsidP="00F97376">
      <w:pPr>
        <w:spacing w:after="0" w:line="360" w:lineRule="auto"/>
        <w:jc w:val="center"/>
        <w:rPr>
          <w:b/>
        </w:rPr>
      </w:pPr>
    </w:p>
    <w:p w14:paraId="5E0D51AC" w14:textId="6A75E23D" w:rsidR="00BD3E58" w:rsidRPr="00A52EEE" w:rsidRDefault="00BD3E58" w:rsidP="00F97376">
      <w:pPr>
        <w:spacing w:after="0" w:line="360" w:lineRule="auto"/>
        <w:jc w:val="center"/>
        <w:rPr>
          <w:b/>
        </w:rPr>
      </w:pPr>
      <w:r>
        <w:rPr>
          <w:b/>
        </w:rPr>
        <w:t>8 класс</w:t>
      </w:r>
    </w:p>
    <w:p w14:paraId="2C4CEDB2" w14:textId="77777777" w:rsidR="00A52EEE" w:rsidRDefault="00A52EEE" w:rsidP="00F9737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</w:pPr>
      <w:r>
        <w:t>Транспортер за 1 час поднимает песок объемом 30 м</w:t>
      </w:r>
      <w:r w:rsidRPr="00A52EEE">
        <w:rPr>
          <w:vertAlign w:val="superscript"/>
        </w:rPr>
        <w:t xml:space="preserve">3 </w:t>
      </w:r>
      <w:r>
        <w:t xml:space="preserve">на высоту </w:t>
      </w:r>
      <w:r w:rsidRPr="00A52EEE">
        <w:rPr>
          <w:i/>
        </w:rPr>
        <w:t>Н</w:t>
      </w:r>
      <w:r>
        <w:t xml:space="preserve"> = 6 м. Определить необходимую для этой работы мощность двигателя. Плотность песка 1500 кг/м</w:t>
      </w:r>
      <w:r w:rsidRPr="00A52EEE">
        <w:rPr>
          <w:vertAlign w:val="superscript"/>
        </w:rPr>
        <w:t>3</w:t>
      </w:r>
      <w:r>
        <w:t xml:space="preserve">. </w:t>
      </w:r>
    </w:p>
    <w:p w14:paraId="1E4789ED" w14:textId="77777777" w:rsidR="00A52EEE" w:rsidRDefault="00A52EEE" w:rsidP="00F9737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</w:pPr>
      <w:r>
        <w:t xml:space="preserve">Автоколонна длинной 200 м и встречный автомобиль имеют равные скорости. С какой скоростью движется автомобиль, если пассажир в нем отметил, что мимо колонны автомобиль двигался 10 с? </w:t>
      </w:r>
    </w:p>
    <w:p w14:paraId="39830EC8" w14:textId="77777777" w:rsidR="00A52EEE" w:rsidRDefault="00A52EEE" w:rsidP="00F9737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</w:pPr>
      <w:r>
        <w:t xml:space="preserve">Со станции вышел товарный поезд, идущий со скоростью </w:t>
      </w:r>
      <w:r w:rsidRPr="00F97376">
        <w:rPr>
          <w:i/>
          <w:lang w:val="en-US"/>
        </w:rPr>
        <w:t>v</w:t>
      </w:r>
      <w:r w:rsidRPr="00F97376">
        <w:rPr>
          <w:i/>
          <w:vertAlign w:val="subscript"/>
        </w:rPr>
        <w:t>1</w:t>
      </w:r>
      <w:r>
        <w:t xml:space="preserve"> = 36 км/ч. Через </w:t>
      </w:r>
      <w:r w:rsidRPr="00F97376">
        <w:rPr>
          <w:i/>
          <w:lang w:val="en-US"/>
        </w:rPr>
        <w:t>t</w:t>
      </w:r>
      <w:r w:rsidRPr="00F97376">
        <w:rPr>
          <w:i/>
          <w:vertAlign w:val="subscript"/>
        </w:rPr>
        <w:t>1</w:t>
      </w:r>
      <w:r>
        <w:t xml:space="preserve"> = 30 минут по тому же направлению вышел экспресс, скорость которого 72 км/ч. Через какое-то время </w:t>
      </w:r>
      <w:r w:rsidRPr="00F97376">
        <w:rPr>
          <w:i/>
          <w:lang w:val="en-US"/>
        </w:rPr>
        <w:t>t</w:t>
      </w:r>
      <w:r>
        <w:t xml:space="preserve"> после выхода товарного поезда и на каком расстоянии </w:t>
      </w:r>
      <w:r w:rsidRPr="00F97376">
        <w:rPr>
          <w:i/>
          <w:lang w:val="en-US"/>
        </w:rPr>
        <w:t>S</w:t>
      </w:r>
      <w:r>
        <w:t xml:space="preserve"> от станции экспресс нагонит товарный поезд? </w:t>
      </w:r>
    </w:p>
    <w:p w14:paraId="73DAE5A5" w14:textId="77777777" w:rsidR="00F97376" w:rsidRDefault="00F97376" w:rsidP="00F9737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</w:pPr>
      <w:r>
        <w:t xml:space="preserve">Автомобиль проехал половину пути со скоростью </w:t>
      </w:r>
      <w:r w:rsidRPr="00F97376">
        <w:rPr>
          <w:i/>
          <w:lang w:val="en-US"/>
        </w:rPr>
        <w:t>v</w:t>
      </w:r>
      <w:r w:rsidRPr="00F97376">
        <w:rPr>
          <w:i/>
          <w:vertAlign w:val="subscript"/>
        </w:rPr>
        <w:t>1</w:t>
      </w:r>
      <w:r w:rsidRPr="00F97376">
        <w:t xml:space="preserve"> </w:t>
      </w:r>
      <w:r>
        <w:t xml:space="preserve">= 60 км/ч, затем половину оставшегося времени он двигался со скоростью </w:t>
      </w:r>
      <w:r w:rsidRPr="00F97376">
        <w:rPr>
          <w:i/>
          <w:lang w:val="en-US"/>
        </w:rPr>
        <w:t>v</w:t>
      </w:r>
      <w:r w:rsidRPr="00F97376">
        <w:rPr>
          <w:i/>
          <w:vertAlign w:val="subscript"/>
        </w:rPr>
        <w:t>2</w:t>
      </w:r>
      <w:r>
        <w:t xml:space="preserve"> = 15 км/ч, а последний участок – со скоростью</w:t>
      </w:r>
      <w:r w:rsidRPr="00F97376">
        <w:t xml:space="preserve"> </w:t>
      </w:r>
      <w:r w:rsidRPr="00F97376">
        <w:rPr>
          <w:i/>
          <w:lang w:val="en-US"/>
        </w:rPr>
        <w:t>v</w:t>
      </w:r>
      <w:r w:rsidRPr="00F97376">
        <w:rPr>
          <w:i/>
          <w:vertAlign w:val="subscript"/>
        </w:rPr>
        <w:t>3</w:t>
      </w:r>
      <w:r>
        <w:t xml:space="preserve"> = 45 км/ч. Найти среднюю скорость автомобиля на всем пути.</w:t>
      </w:r>
    </w:p>
    <w:p w14:paraId="2FA8E6B9" w14:textId="23C59877" w:rsidR="00F97376" w:rsidRDefault="00F97376" w:rsidP="00F9737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</w:pPr>
      <w:r>
        <w:t xml:space="preserve">После опускания в воду нагретого до 100 </w:t>
      </w:r>
      <w:r w:rsidRPr="00F97376">
        <w:t>°</w:t>
      </w:r>
      <w:r>
        <w:t>С</w:t>
      </w:r>
      <w:r>
        <w:rPr>
          <w:rFonts w:cs="Times New Roman"/>
        </w:rPr>
        <w:t xml:space="preserve"> тела установилась общая температура 37 </w:t>
      </w:r>
      <w:r w:rsidRPr="00F97376">
        <w:t>°</w:t>
      </w:r>
      <w:r>
        <w:t xml:space="preserve">С. Какой станет температура воды, если, не вынимая первого тела, в нее опустить еще два таких же тела, нагретых до 100 </w:t>
      </w:r>
      <w:r w:rsidRPr="00F97376">
        <w:t>°</w:t>
      </w:r>
      <w:r>
        <w:t xml:space="preserve">С. Начальная температура воды 20 </w:t>
      </w:r>
      <w:r w:rsidRPr="00F97376">
        <w:t>°</w:t>
      </w:r>
      <w:r>
        <w:t xml:space="preserve">С. </w:t>
      </w:r>
    </w:p>
    <w:sectPr w:rsidR="00F973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A43FF"/>
    <w:multiLevelType w:val="hybridMultilevel"/>
    <w:tmpl w:val="72C4328A"/>
    <w:lvl w:ilvl="0" w:tplc="4036AD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474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EE"/>
    <w:rsid w:val="002F4C08"/>
    <w:rsid w:val="006C0B77"/>
    <w:rsid w:val="008242FF"/>
    <w:rsid w:val="00852857"/>
    <w:rsid w:val="00870751"/>
    <w:rsid w:val="00922C48"/>
    <w:rsid w:val="00941BE8"/>
    <w:rsid w:val="009F67D6"/>
    <w:rsid w:val="00A52421"/>
    <w:rsid w:val="00A52EEE"/>
    <w:rsid w:val="00B915B7"/>
    <w:rsid w:val="00BD3E58"/>
    <w:rsid w:val="00BF0EE2"/>
    <w:rsid w:val="00E01286"/>
    <w:rsid w:val="00EA59DF"/>
    <w:rsid w:val="00EE4070"/>
    <w:rsid w:val="00F12C76"/>
    <w:rsid w:val="00F97376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5686"/>
  <w15:chartTrackingRefBased/>
  <w15:docId w15:val="{706E8059-866D-45DC-8303-4AF7459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EEE"/>
    <w:pPr>
      <w:ind w:left="720"/>
      <w:contextualSpacing/>
    </w:pPr>
  </w:style>
  <w:style w:type="table" w:styleId="a4">
    <w:name w:val="Table Grid"/>
    <w:basedOn w:val="a1"/>
    <w:uiPriority w:val="39"/>
    <w:rsid w:val="0094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41BE8"/>
    <w:rPr>
      <w:color w:val="808080"/>
    </w:rPr>
  </w:style>
  <w:style w:type="table" w:customStyle="1" w:styleId="1">
    <w:name w:val="Сетка таблицы1"/>
    <w:basedOn w:val="a1"/>
    <w:next w:val="a4"/>
    <w:uiPriority w:val="39"/>
    <w:rsid w:val="00A5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950B-D54A-463B-A415-7749B1B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 очка</dc:creator>
  <cp:keywords/>
  <dc:description/>
  <cp:lastModifiedBy>Пользователь</cp:lastModifiedBy>
  <cp:revision>2</cp:revision>
  <dcterms:created xsi:type="dcterms:W3CDTF">2022-12-24T08:23:00Z</dcterms:created>
  <dcterms:modified xsi:type="dcterms:W3CDTF">2023-01-08T19:40:00Z</dcterms:modified>
</cp:coreProperties>
</file>